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658A" w14:textId="03E71794" w:rsidR="00874AAE" w:rsidRDefault="00ED75DA" w:rsidP="00874AAE">
      <w:pPr>
        <w:spacing w:line="160" w:lineRule="exact"/>
        <w:rPr>
          <w:rFonts w:ascii="メイリオ" w:eastAsia="メイリオ" w:hAnsi="メイリオ"/>
          <w:b/>
          <w:bCs/>
          <w:sz w:val="36"/>
          <w:szCs w:val="40"/>
          <w:shd w:val="pct15" w:color="auto" w:fill="FFFFFF"/>
        </w:rPr>
      </w:pPr>
      <w:r w:rsidRPr="00631163">
        <w:rPr>
          <w:rFonts w:ascii="メイリオ" w:eastAsia="メイリオ" w:hAnsi="メイリオ"/>
          <w:b/>
          <w:bCs/>
          <w:noProof/>
          <w:sz w:val="36"/>
          <w:szCs w:val="4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F38FBC" wp14:editId="48C3C445">
                <wp:simplePos x="0" y="0"/>
                <wp:positionH relativeFrom="column">
                  <wp:posOffset>5666625</wp:posOffset>
                </wp:positionH>
                <wp:positionV relativeFrom="paragraph">
                  <wp:posOffset>-160375</wp:posOffset>
                </wp:positionV>
                <wp:extent cx="760020" cy="4191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1B1C" w14:textId="75C1E3D8" w:rsidR="00ED75DA" w:rsidRPr="00570430" w:rsidRDefault="00ED75DA" w:rsidP="00ED75DA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窓口</w:t>
                            </w:r>
                            <w:r w:rsidRPr="00570430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用</w:t>
                            </w:r>
                          </w:p>
                          <w:p w14:paraId="3022EC65" w14:textId="77777777" w:rsidR="00ED75DA" w:rsidRPr="00C5232A" w:rsidRDefault="00ED75DA" w:rsidP="00ED75D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C5232A">
                              <w:rPr>
                                <w:rFonts w:ascii="メイリオ" w:eastAsia="メイリオ" w:hAnsi="メイリオ" w:hint="eastAsia"/>
                                <w:sz w:val="32"/>
                                <w:szCs w:val="36"/>
                              </w:rPr>
                              <w:t>八戸市堀端町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38F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2pt;margin-top:-12.65pt;width:59.85pt;height:3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" filled="f">
                <v:textbox>
                  <w:txbxContent>
                    <w:p w14:paraId="78BE1B1C" w14:textId="75C1E3D8" w:rsidR="00ED75DA" w:rsidRPr="00570430" w:rsidRDefault="00ED75DA" w:rsidP="00ED75DA">
                      <w:pPr>
                        <w:spacing w:line="480" w:lineRule="exac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窓口</w:t>
                      </w:r>
                      <w:r w:rsidRPr="00570430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用</w:t>
                      </w:r>
                    </w:p>
                    <w:p w14:paraId="3022EC65" w14:textId="77777777" w:rsidR="00ED75DA" w:rsidRPr="00C5232A" w:rsidRDefault="00ED75DA" w:rsidP="00ED75DA">
                      <w:pPr>
                        <w:rPr>
                          <w:sz w:val="20"/>
                          <w:szCs w:val="21"/>
                        </w:rPr>
                      </w:pPr>
                      <w:r w:rsidRPr="00C5232A">
                        <w:rPr>
                          <w:rFonts w:ascii="メイリオ" w:eastAsia="メイリオ" w:hAnsi="メイリオ" w:hint="eastAsia"/>
                          <w:sz w:val="32"/>
                          <w:szCs w:val="36"/>
                        </w:rPr>
                        <w:t>八戸市堀端町2-3</w:t>
                      </w:r>
                    </w:p>
                  </w:txbxContent>
                </v:textbox>
              </v:shape>
            </w:pict>
          </mc:Fallback>
        </mc:AlternateContent>
      </w:r>
      <w:r w:rsidR="00967CCD" w:rsidRPr="00967CCD">
        <w:rPr>
          <w:rFonts w:ascii="メイリオ" w:eastAsia="メイリオ" w:hAnsi="メイリオ"/>
          <w:noProof/>
        </w:rPr>
        <w:drawing>
          <wp:anchor distT="0" distB="0" distL="114300" distR="114300" simplePos="0" relativeHeight="251675648" behindDoc="0" locked="0" layoutInCell="1" allowOverlap="1" wp14:anchorId="3C37E325" wp14:editId="7A81043E">
            <wp:simplePos x="0" y="0"/>
            <wp:positionH relativeFrom="column">
              <wp:posOffset>7298</wp:posOffset>
            </wp:positionH>
            <wp:positionV relativeFrom="paragraph">
              <wp:posOffset>52705</wp:posOffset>
            </wp:positionV>
            <wp:extent cx="558391" cy="55644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05" b="2448"/>
                    <a:stretch/>
                  </pic:blipFill>
                  <pic:spPr bwMode="auto">
                    <a:xfrm>
                      <a:off x="0" y="0"/>
                      <a:ext cx="558391" cy="55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5535A" w14:textId="27A87040" w:rsidR="00874AAE" w:rsidRDefault="00874AAE" w:rsidP="00E66FC1">
      <w:pPr>
        <w:ind w:right="360"/>
        <w:jc w:val="right"/>
        <w:rPr>
          <w:rFonts w:ascii="メイリオ" w:eastAsia="メイリオ" w:hAnsi="メイリオ"/>
          <w:shd w:val="pct15" w:color="auto" w:fill="FFFFFF"/>
        </w:rPr>
      </w:pPr>
      <w:r w:rsidRPr="000D6E43"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>各種検定試験合格証明書</w:t>
      </w:r>
      <w:r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 xml:space="preserve">　発行</w:t>
      </w:r>
      <w:r w:rsidRPr="000D6E43"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>申請書</w:t>
      </w:r>
      <w:r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>（窓口）</w:t>
      </w:r>
    </w:p>
    <w:p w14:paraId="7CDB4C9A" w14:textId="74840926" w:rsidR="00874AAE" w:rsidRDefault="00874AAE" w:rsidP="00874AAE">
      <w:pPr>
        <w:spacing w:line="160" w:lineRule="exact"/>
        <w:rPr>
          <w:rFonts w:ascii="メイリオ" w:eastAsia="メイリオ" w:hAnsi="メイリオ"/>
        </w:rPr>
      </w:pPr>
    </w:p>
    <w:p w14:paraId="0416B6E5" w14:textId="1BB94873" w:rsidR="00874AAE" w:rsidRDefault="00874AAE" w:rsidP="00874AAE">
      <w:pPr>
        <w:spacing w:line="160" w:lineRule="exact"/>
        <w:rPr>
          <w:rFonts w:ascii="メイリオ" w:eastAsia="メイリオ" w:hAnsi="メイリオ"/>
        </w:rPr>
      </w:pPr>
    </w:p>
    <w:p w14:paraId="767327E9" w14:textId="6DEBA1E6" w:rsidR="00874AAE" w:rsidRDefault="00874AAE" w:rsidP="00874AAE">
      <w:pPr>
        <w:spacing w:line="360" w:lineRule="exact"/>
        <w:rPr>
          <w:rFonts w:ascii="メイリオ" w:eastAsia="メイリオ" w:hAnsi="メイリオ"/>
        </w:rPr>
      </w:pPr>
      <w:r w:rsidRPr="006D4345">
        <w:rPr>
          <w:rFonts w:ascii="メイリオ" w:eastAsia="メイリオ" w:hAnsi="メイリオ" w:hint="eastAsia"/>
          <w:sz w:val="24"/>
          <w:szCs w:val="28"/>
        </w:rPr>
        <w:t>下記検定試験の合格証明書の発行を申込みます。</w:t>
      </w:r>
    </w:p>
    <w:p w14:paraId="3ACF02BE" w14:textId="2815B2D2" w:rsidR="00874AAE" w:rsidRPr="00F24554" w:rsidRDefault="00874AAE" w:rsidP="00874AAE">
      <w:pPr>
        <w:spacing w:line="160" w:lineRule="exact"/>
        <w:rPr>
          <w:rFonts w:ascii="メイリオ" w:eastAsia="メイリオ" w:hAnsi="メイリオ"/>
        </w:rPr>
      </w:pPr>
    </w:p>
    <w:tbl>
      <w:tblPr>
        <w:tblStyle w:val="a3"/>
        <w:tblW w:w="9524" w:type="dxa"/>
        <w:tblInd w:w="-173" w:type="dxa"/>
        <w:tblLook w:val="04A0" w:firstRow="1" w:lastRow="0" w:firstColumn="1" w:lastColumn="0" w:noHBand="0" w:noVBand="1"/>
      </w:tblPr>
      <w:tblGrid>
        <w:gridCol w:w="1806"/>
        <w:gridCol w:w="2968"/>
        <w:gridCol w:w="1777"/>
        <w:gridCol w:w="2973"/>
      </w:tblGrid>
      <w:tr w:rsidR="00874AAE" w14:paraId="37BFE5C2" w14:textId="77777777" w:rsidTr="000B077E">
        <w:tc>
          <w:tcPr>
            <w:tcW w:w="1806" w:type="dxa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2A8F87C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フリガナ</w:t>
            </w:r>
          </w:p>
        </w:tc>
        <w:tc>
          <w:tcPr>
            <w:tcW w:w="2968" w:type="dxa"/>
            <w:vAlign w:val="center"/>
          </w:tcPr>
          <w:p w14:paraId="17516F23" w14:textId="77777777" w:rsidR="00874AAE" w:rsidRPr="000D6E43" w:rsidRDefault="00874AAE" w:rsidP="000B077E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777" w:type="dxa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A214D22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フリガナ</w:t>
            </w:r>
          </w:p>
        </w:tc>
        <w:tc>
          <w:tcPr>
            <w:tcW w:w="2973" w:type="dxa"/>
            <w:vAlign w:val="center"/>
          </w:tcPr>
          <w:p w14:paraId="5A98ECC3" w14:textId="77777777" w:rsidR="00874AAE" w:rsidRPr="000D6E43" w:rsidRDefault="00874AAE" w:rsidP="000B077E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874AAE" w14:paraId="12D8C6D0" w14:textId="77777777" w:rsidTr="000B077E">
        <w:trPr>
          <w:trHeight w:val="760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7DE130D" w14:textId="2FD2552A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氏　　名</w:t>
            </w:r>
          </w:p>
        </w:tc>
        <w:tc>
          <w:tcPr>
            <w:tcW w:w="2968" w:type="dxa"/>
            <w:vAlign w:val="center"/>
          </w:tcPr>
          <w:p w14:paraId="7D8DAFD0" w14:textId="77777777" w:rsidR="00874AAE" w:rsidRPr="000D6E43" w:rsidRDefault="00874AAE" w:rsidP="000B077E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F9EB373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験時氏名</w:t>
            </w:r>
          </w:p>
          <w:p w14:paraId="46572A67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(現在と違う方)</w:t>
            </w:r>
          </w:p>
        </w:tc>
        <w:tc>
          <w:tcPr>
            <w:tcW w:w="2973" w:type="dxa"/>
            <w:vAlign w:val="center"/>
          </w:tcPr>
          <w:p w14:paraId="19029347" w14:textId="77777777" w:rsidR="00874AAE" w:rsidRPr="000D6E43" w:rsidRDefault="00874AAE" w:rsidP="000B077E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874AAE" w14:paraId="0E955019" w14:textId="77777777" w:rsidTr="00CC3435">
        <w:trPr>
          <w:trHeight w:val="826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14FDFFF" w14:textId="5812A15D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証明書発行氏名</w:t>
            </w:r>
          </w:p>
        </w:tc>
        <w:tc>
          <w:tcPr>
            <w:tcW w:w="7718" w:type="dxa"/>
            <w:gridSpan w:val="3"/>
            <w:vAlign w:val="center"/>
          </w:tcPr>
          <w:p w14:paraId="10510997" w14:textId="77777777" w:rsidR="00874AAE" w:rsidRPr="00012153" w:rsidRDefault="00874AAE" w:rsidP="000B077E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012153">
              <w:rPr>
                <w:rFonts w:ascii="メイリオ" w:eastAsia="メイリオ" w:hAnsi="メイリオ" w:hint="eastAsia"/>
                <w:sz w:val="22"/>
                <w:szCs w:val="24"/>
              </w:rPr>
              <w:t xml:space="preserve">現在の氏名で発行希望　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</w:t>
            </w:r>
            <w:r w:rsidRPr="00012153">
              <w:rPr>
                <w:rFonts w:ascii="メイリオ" w:eastAsia="メイリオ" w:hAnsi="メイリオ" w:hint="eastAsia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012153">
              <w:rPr>
                <w:rFonts w:ascii="メイリオ" w:eastAsia="メイリオ" w:hAnsi="メイリオ" w:hint="eastAsia"/>
                <w:sz w:val="22"/>
                <w:szCs w:val="24"/>
              </w:rPr>
              <w:t>受験時氏名で発行希望</w:t>
            </w:r>
          </w:p>
          <w:p w14:paraId="0FE99211" w14:textId="33048462" w:rsidR="00874AAE" w:rsidRPr="000D6E43" w:rsidRDefault="00874AAE" w:rsidP="000B077E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</w:rPr>
              <w:t>※どちらでも</w:t>
            </w:r>
            <w:r w:rsidR="000C03D8">
              <w:rPr>
                <w:rFonts w:ascii="メイリオ" w:eastAsia="メイリオ" w:hAnsi="メイリオ" w:hint="eastAsia"/>
              </w:rPr>
              <w:t>発行</w:t>
            </w:r>
            <w:r w:rsidRPr="000D6E43">
              <w:rPr>
                <w:rFonts w:ascii="メイリオ" w:eastAsia="メイリオ" w:hAnsi="メイリオ" w:hint="eastAsia"/>
              </w:rPr>
              <w:t>可能ですので、</w:t>
            </w:r>
            <w:r>
              <w:rPr>
                <w:rFonts w:ascii="メイリオ" w:eastAsia="メイリオ" w:hAnsi="メイリオ" w:hint="eastAsia"/>
              </w:rPr>
              <w:t>いずれかに</w:t>
            </w:r>
            <w:r w:rsidRPr="000D6E43">
              <w:rPr>
                <w:rFonts w:ascii="メイリオ" w:eastAsia="メイリオ" w:hAnsi="メイリオ" w:hint="eastAsia"/>
              </w:rPr>
              <w:t>☑を付けて下さい。</w:t>
            </w:r>
          </w:p>
        </w:tc>
      </w:tr>
      <w:tr w:rsidR="00874AAE" w14:paraId="64EA154C" w14:textId="77777777" w:rsidTr="00CC3435">
        <w:trPr>
          <w:trHeight w:val="697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12E9239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生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 </w:t>
            </w: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年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 </w:t>
            </w: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月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 </w:t>
            </w: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日</w:t>
            </w:r>
          </w:p>
        </w:tc>
        <w:tc>
          <w:tcPr>
            <w:tcW w:w="7718" w:type="dxa"/>
            <w:gridSpan w:val="3"/>
            <w:vAlign w:val="center"/>
          </w:tcPr>
          <w:p w14:paraId="42AC3E98" w14:textId="247A0C69" w:rsidR="00874AAE" w:rsidRPr="000D6E43" w:rsidRDefault="000B47CD" w:rsidP="000B47CD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昭和・平成・令和</w:t>
            </w:r>
            <w:r w:rsidR="00874AAE"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</w:t>
            </w:r>
            <w:r w:rsidR="00874AAE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="00874AAE"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年　　</w:t>
            </w:r>
            <w:r w:rsidR="00874AAE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="00874AAE"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月　</w:t>
            </w:r>
            <w:r w:rsidR="00874AAE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="00874AAE"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日</w:t>
            </w:r>
          </w:p>
        </w:tc>
      </w:tr>
      <w:tr w:rsidR="00874AAE" w14:paraId="67ADEF7E" w14:textId="77777777" w:rsidTr="000B077E">
        <w:trPr>
          <w:trHeight w:val="834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33FFAC6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住　　　所</w:t>
            </w:r>
          </w:p>
        </w:tc>
        <w:tc>
          <w:tcPr>
            <w:tcW w:w="7718" w:type="dxa"/>
            <w:gridSpan w:val="3"/>
            <w:vAlign w:val="center"/>
          </w:tcPr>
          <w:p w14:paraId="48844290" w14:textId="02C3307C" w:rsidR="00874AAE" w:rsidRDefault="00874AAE" w:rsidP="000B077E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〒</w:t>
            </w:r>
          </w:p>
          <w:p w14:paraId="14FA76D8" w14:textId="77777777" w:rsidR="00874AAE" w:rsidRPr="000D6E43" w:rsidRDefault="00874AAE" w:rsidP="000B077E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874AAE" w14:paraId="48B41A1C" w14:textId="77777777" w:rsidTr="00CC3435">
        <w:trPr>
          <w:trHeight w:val="562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6C9A95D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電話番号</w:t>
            </w:r>
            <w:r w:rsidRPr="006D4345">
              <w:rPr>
                <w:rFonts w:ascii="メイリオ" w:eastAsia="メイリオ" w:hAnsi="メイリオ" w:hint="eastAsia"/>
                <w:b/>
                <w:bCs/>
                <w:sz w:val="16"/>
                <w:szCs w:val="18"/>
              </w:rPr>
              <w:t>(携帯可)</w:t>
            </w:r>
          </w:p>
        </w:tc>
        <w:tc>
          <w:tcPr>
            <w:tcW w:w="7718" w:type="dxa"/>
            <w:gridSpan w:val="3"/>
            <w:vAlign w:val="center"/>
          </w:tcPr>
          <w:p w14:paraId="51732089" w14:textId="07C6C048" w:rsidR="00874AAE" w:rsidRPr="000D6E43" w:rsidRDefault="00874AAE" w:rsidP="000B077E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874AAE" w14:paraId="00E27CCC" w14:textId="77777777" w:rsidTr="005A707B">
        <w:trPr>
          <w:trHeight w:val="698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05A850E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検定試験名</w:t>
            </w:r>
          </w:p>
        </w:tc>
        <w:tc>
          <w:tcPr>
            <w:tcW w:w="7718" w:type="dxa"/>
            <w:gridSpan w:val="3"/>
            <w:vAlign w:val="center"/>
          </w:tcPr>
          <w:p w14:paraId="6BAF3E9A" w14:textId="77777777" w:rsidR="00874AAE" w:rsidRDefault="00874AAE" w:rsidP="000B077E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簿記検定　　　　　□　販売士検定　　　　　□　珠算検定</w:t>
            </w:r>
          </w:p>
          <w:p w14:paraId="3D0195F4" w14:textId="77777777" w:rsidR="00874AAE" w:rsidRPr="00563BCD" w:rsidRDefault="00874AAE" w:rsidP="000B077E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その他（　　　　　　　　　　　　　　検定）</w:t>
            </w:r>
          </w:p>
        </w:tc>
      </w:tr>
      <w:tr w:rsidR="00874AAE" w14:paraId="22DB02E8" w14:textId="77777777" w:rsidTr="005A707B">
        <w:trPr>
          <w:trHeight w:val="681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BDA58B5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申 請 理 由</w:t>
            </w:r>
          </w:p>
        </w:tc>
        <w:tc>
          <w:tcPr>
            <w:tcW w:w="7718" w:type="dxa"/>
            <w:gridSpan w:val="3"/>
            <w:vAlign w:val="center"/>
          </w:tcPr>
          <w:p w14:paraId="5289CCE1" w14:textId="78B14752" w:rsidR="00874AAE" w:rsidRDefault="00874AAE" w:rsidP="000B077E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□ 合格証書を紛失したため　　□ 学校・勤務先に提出するため</w:t>
            </w:r>
          </w:p>
          <w:p w14:paraId="0B85B0C4" w14:textId="77777777" w:rsidR="00874AAE" w:rsidRPr="000D6E43" w:rsidRDefault="00874AAE" w:rsidP="000B077E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□ その他（　　　　　　　　　　　　　　　　　　　　　　　　）</w:t>
            </w:r>
          </w:p>
        </w:tc>
      </w:tr>
      <w:tr w:rsidR="000D13E5" w14:paraId="202FF0E3" w14:textId="77777777" w:rsidTr="005A707B">
        <w:trPr>
          <w:trHeight w:val="634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1EA1E72" w14:textId="54CD0895" w:rsidR="000D13E5" w:rsidRPr="000D6E43" w:rsidRDefault="000D13E5" w:rsidP="000D13E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DF4124">
              <w:rPr>
                <w:rFonts w:ascii="メイリオ" w:eastAsia="メイリオ" w:hAnsi="メイリオ" w:hint="eastAsia"/>
                <w:b/>
                <w:bCs/>
                <w:spacing w:val="110"/>
                <w:kern w:val="0"/>
                <w:sz w:val="22"/>
                <w:szCs w:val="24"/>
                <w:fitText w:val="1540" w:id="-2075926016"/>
              </w:rPr>
              <w:t>受験時</w:t>
            </w:r>
            <w:r w:rsidRPr="00DF4124">
              <w:rPr>
                <w:rFonts w:ascii="メイリオ" w:eastAsia="メイリオ" w:hAnsi="メイリオ" w:hint="eastAsia"/>
                <w:b/>
                <w:bCs/>
                <w:kern w:val="0"/>
                <w:sz w:val="22"/>
                <w:szCs w:val="24"/>
                <w:fitText w:val="1540" w:id="-2075926016"/>
              </w:rPr>
              <w:t>期</w:t>
            </w:r>
          </w:p>
        </w:tc>
        <w:tc>
          <w:tcPr>
            <w:tcW w:w="2968" w:type="dxa"/>
            <w:vAlign w:val="center"/>
          </w:tcPr>
          <w:p w14:paraId="6D9EF53F" w14:textId="7D0AF0ED" w:rsidR="000D13E5" w:rsidRPr="000D6E43" w:rsidRDefault="000D13E5" w:rsidP="000D13E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="00D26F07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</w:t>
            </w:r>
            <w:r w:rsidR="00D26F07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</w:p>
        </w:tc>
        <w:tc>
          <w:tcPr>
            <w:tcW w:w="1777" w:type="dxa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6337012" w14:textId="28B52B4E" w:rsidR="000D13E5" w:rsidRPr="000D6E43" w:rsidRDefault="000D13E5" w:rsidP="000D13E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FD1D4E">
              <w:rPr>
                <w:rFonts w:ascii="メイリオ" w:eastAsia="メイリオ" w:hAnsi="メイリオ" w:hint="eastAsia"/>
                <w:b/>
                <w:bCs/>
                <w:spacing w:val="110"/>
                <w:kern w:val="0"/>
                <w:sz w:val="22"/>
                <w:szCs w:val="24"/>
                <w:fitText w:val="1540" w:id="-2075926015"/>
              </w:rPr>
              <w:t>受験会</w:t>
            </w:r>
            <w:r w:rsidRPr="00FD1D4E">
              <w:rPr>
                <w:rFonts w:ascii="メイリオ" w:eastAsia="メイリオ" w:hAnsi="メイリオ" w:hint="eastAsia"/>
                <w:b/>
                <w:bCs/>
                <w:kern w:val="0"/>
                <w:sz w:val="22"/>
                <w:szCs w:val="24"/>
                <w:fitText w:val="1540" w:id="-2075926015"/>
              </w:rPr>
              <w:t>場</w:t>
            </w:r>
          </w:p>
        </w:tc>
        <w:tc>
          <w:tcPr>
            <w:tcW w:w="2973" w:type="dxa"/>
            <w:vAlign w:val="center"/>
          </w:tcPr>
          <w:p w14:paraId="7E5F1184" w14:textId="4E1F1D87" w:rsidR="000D13E5" w:rsidRPr="000D6E43" w:rsidRDefault="000D13E5" w:rsidP="000D13E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0D13E5" w14:paraId="1E955397" w14:textId="77777777" w:rsidTr="005A707B">
        <w:trPr>
          <w:trHeight w:val="634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1F2BB3C" w14:textId="6EAE1529" w:rsidR="000D13E5" w:rsidRDefault="000D13E5" w:rsidP="000D13E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　　験　　級</w:t>
            </w:r>
          </w:p>
        </w:tc>
        <w:tc>
          <w:tcPr>
            <w:tcW w:w="2968" w:type="dxa"/>
            <w:vAlign w:val="center"/>
          </w:tcPr>
          <w:p w14:paraId="1805CC1C" w14:textId="72F4BACE" w:rsidR="000D13E5" w:rsidRDefault="00DF4124" w:rsidP="000D13E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　　　 </w:t>
            </w:r>
            <w:r w:rsidR="000D13E5">
              <w:rPr>
                <w:rFonts w:ascii="メイリオ" w:eastAsia="メイリオ" w:hAnsi="メイリオ" w:hint="eastAsia"/>
                <w:sz w:val="22"/>
                <w:szCs w:val="24"/>
              </w:rPr>
              <w:t>級</w:t>
            </w:r>
          </w:p>
        </w:tc>
        <w:tc>
          <w:tcPr>
            <w:tcW w:w="17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1740372" w14:textId="708EB360" w:rsidR="000D13E5" w:rsidRPr="000D13E5" w:rsidRDefault="000D13E5" w:rsidP="000D13E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必 </w:t>
            </w:r>
            <w:r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要  枚  数</w:t>
            </w:r>
          </w:p>
        </w:tc>
        <w:tc>
          <w:tcPr>
            <w:tcW w:w="2973" w:type="dxa"/>
            <w:vAlign w:val="center"/>
          </w:tcPr>
          <w:p w14:paraId="4AB50BDF" w14:textId="25D6B328" w:rsidR="000D13E5" w:rsidRPr="000D6E43" w:rsidRDefault="000D13E5" w:rsidP="000D13E5">
            <w:pPr>
              <w:spacing w:line="360" w:lineRule="exact"/>
              <w:ind w:firstLineChars="50" w:firstLine="11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　　　 通</w:t>
            </w:r>
          </w:p>
        </w:tc>
      </w:tr>
      <w:tr w:rsidR="000D13E5" w14:paraId="1978141C" w14:textId="77777777" w:rsidTr="00D26F07">
        <w:trPr>
          <w:trHeight w:val="712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6A38F8B9" w14:textId="13CA0D86" w:rsidR="000D13E5" w:rsidRPr="000D6E43" w:rsidRDefault="000D13E5" w:rsidP="000D13E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DF4124">
              <w:rPr>
                <w:rFonts w:ascii="メイリオ" w:eastAsia="メイリオ" w:hAnsi="メイリオ" w:hint="eastAsia"/>
                <w:b/>
                <w:bCs/>
                <w:spacing w:val="22"/>
                <w:kern w:val="0"/>
                <w:sz w:val="22"/>
                <w:szCs w:val="24"/>
                <w:fitText w:val="1540" w:id="-2075926014"/>
              </w:rPr>
              <w:t>合格証書番</w:t>
            </w:r>
            <w:r w:rsidRPr="00DF4124">
              <w:rPr>
                <w:rFonts w:ascii="メイリオ" w:eastAsia="メイリオ" w:hAnsi="メイリオ" w:hint="eastAsia"/>
                <w:b/>
                <w:bCs/>
                <w:kern w:val="0"/>
                <w:sz w:val="22"/>
                <w:szCs w:val="24"/>
                <w:fitText w:val="1540" w:id="-2075926014"/>
              </w:rPr>
              <w:t>号</w:t>
            </w:r>
          </w:p>
        </w:tc>
        <w:tc>
          <w:tcPr>
            <w:tcW w:w="2968" w:type="dxa"/>
            <w:vAlign w:val="center"/>
          </w:tcPr>
          <w:p w14:paraId="26AABD41" w14:textId="13683B0D" w:rsidR="000D13E5" w:rsidRPr="000D6E43" w:rsidRDefault="000D13E5" w:rsidP="000D13E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証　　　　　　　 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 </w:t>
            </w:r>
            <w:r w:rsidR="005A707B">
              <w:rPr>
                <w:rFonts w:ascii="メイリオ" w:eastAsia="メイリオ" w:hAnsi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号</w:t>
            </w:r>
            <w:r w:rsidR="005A707B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DF4124" w:rsidRPr="005A707B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※</w:t>
            </w:r>
          </w:p>
        </w:tc>
        <w:tc>
          <w:tcPr>
            <w:tcW w:w="1777" w:type="dxa"/>
            <w:tcBorders>
              <w:top w:val="single" w:sz="4" w:space="0" w:color="FFFFFF" w:themeColor="background1"/>
              <w:bottom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7F2B3D9A" w14:textId="705295B6" w:rsidR="000D13E5" w:rsidRPr="00C5232A" w:rsidRDefault="000D13E5" w:rsidP="000D13E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pacing w:val="110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　　験　　回</w:t>
            </w:r>
          </w:p>
        </w:tc>
        <w:tc>
          <w:tcPr>
            <w:tcW w:w="2973" w:type="dxa"/>
            <w:vAlign w:val="center"/>
          </w:tcPr>
          <w:p w14:paraId="38E738BA" w14:textId="20AE2A68" w:rsidR="000D13E5" w:rsidRPr="000D6E43" w:rsidRDefault="000D13E5" w:rsidP="000D13E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第　　　　　　　回</w:t>
            </w:r>
            <w:r w:rsidR="005A707B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DF4124" w:rsidRPr="005A707B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※</w:t>
            </w:r>
          </w:p>
        </w:tc>
      </w:tr>
    </w:tbl>
    <w:p w14:paraId="2EA83629" w14:textId="60EC4520" w:rsidR="00874AAE" w:rsidRDefault="00874AAE" w:rsidP="00874AAE">
      <w:pPr>
        <w:spacing w:line="160" w:lineRule="exact"/>
        <w:rPr>
          <w:rFonts w:ascii="メイリオ" w:eastAsia="メイリオ" w:hAnsi="メイリオ"/>
        </w:rPr>
      </w:pPr>
    </w:p>
    <w:p w14:paraId="3730340D" w14:textId="44457D6E" w:rsidR="00DF4124" w:rsidRPr="005A707B" w:rsidRDefault="00DF4124" w:rsidP="00874AAE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 w:rsidRPr="005A707B">
        <w:rPr>
          <w:rFonts w:ascii="メイリオ" w:eastAsia="メイリオ" w:hAnsi="メイリオ" w:hint="eastAsia"/>
          <w:b/>
          <w:bCs/>
          <w:sz w:val="24"/>
          <w:szCs w:val="28"/>
        </w:rPr>
        <w:t>※</w:t>
      </w:r>
      <w:r w:rsidRPr="005A707B">
        <w:rPr>
          <w:rFonts w:ascii="メイリオ" w:eastAsia="メイリオ" w:hAnsi="メイリオ" w:hint="eastAsia"/>
          <w:sz w:val="24"/>
          <w:szCs w:val="28"/>
        </w:rPr>
        <w:t>合格証書番号と受験回</w:t>
      </w:r>
      <w:r w:rsidR="005A707B">
        <w:rPr>
          <w:rFonts w:ascii="メイリオ" w:eastAsia="メイリオ" w:hAnsi="メイリオ" w:hint="eastAsia"/>
          <w:sz w:val="24"/>
          <w:szCs w:val="28"/>
        </w:rPr>
        <w:t>が</w:t>
      </w:r>
      <w:r w:rsidR="005A707B" w:rsidRPr="005A707B">
        <w:rPr>
          <w:rFonts w:ascii="メイリオ" w:eastAsia="メイリオ" w:hAnsi="メイリオ" w:hint="eastAsia"/>
          <w:sz w:val="24"/>
          <w:szCs w:val="28"/>
        </w:rPr>
        <w:t>分からない場合は空欄で構いません。</w:t>
      </w:r>
    </w:p>
    <w:p w14:paraId="596631B7" w14:textId="1736F48A" w:rsidR="00DF4124" w:rsidRDefault="00886340" w:rsidP="005A707B">
      <w:pPr>
        <w:spacing w:line="160" w:lineRule="exact"/>
        <w:rPr>
          <w:rFonts w:ascii="メイリオ" w:eastAsia="メイリオ" w:hAnsi="メイリオ"/>
        </w:rPr>
      </w:pPr>
      <w:r w:rsidRPr="001B672E">
        <w:rPr>
          <w:rFonts w:ascii="メイリオ" w:eastAsia="メイリオ" w:hAnsi="メイリオ"/>
          <w:noProof/>
        </w:rPr>
        <w:drawing>
          <wp:anchor distT="0" distB="0" distL="114300" distR="114300" simplePos="0" relativeHeight="251680768" behindDoc="0" locked="0" layoutInCell="1" allowOverlap="1" wp14:anchorId="38051374" wp14:editId="2FA5C79D">
            <wp:simplePos x="0" y="0"/>
            <wp:positionH relativeFrom="column">
              <wp:posOffset>-104568</wp:posOffset>
            </wp:positionH>
            <wp:positionV relativeFrom="paragraph">
              <wp:posOffset>120015</wp:posOffset>
            </wp:positionV>
            <wp:extent cx="807093" cy="873358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93" cy="87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60E21" w14:textId="75B761FC" w:rsidR="001B672E" w:rsidRDefault="001B672E" w:rsidP="00874AAE">
      <w:pPr>
        <w:spacing w:line="360" w:lineRule="exact"/>
        <w:rPr>
          <w:rFonts w:ascii="メイリオ" w:eastAsia="メイリオ" w:hAnsi="メイリオ"/>
        </w:rPr>
      </w:pPr>
      <w:r w:rsidRPr="001B672E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B71C90C" wp14:editId="2AAB284C">
                <wp:simplePos x="0" y="0"/>
                <wp:positionH relativeFrom="column">
                  <wp:posOffset>785298</wp:posOffset>
                </wp:positionH>
                <wp:positionV relativeFrom="paragraph">
                  <wp:posOffset>24015</wp:posOffset>
                </wp:positionV>
                <wp:extent cx="4880313" cy="843148"/>
                <wp:effectExtent l="0" t="0" r="15875" b="1460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313" cy="84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 flip="none" rotWithShape="1">
                            <a:gsLst>
                              <a:gs pos="0">
                                <a:schemeClr val="accent4">
                                  <a:lumMod val="89000"/>
                                </a:schemeClr>
                              </a:gs>
                              <a:gs pos="23000">
                                <a:schemeClr val="accent4">
                                  <a:lumMod val="89000"/>
                                </a:schemeClr>
                              </a:gs>
                              <a:gs pos="69000">
                                <a:schemeClr val="accent4">
                                  <a:lumMod val="75000"/>
                                </a:schemeClr>
                              </a:gs>
                              <a:gs pos="97000">
                                <a:schemeClr val="accent4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6E0B" w14:textId="4C5046FC" w:rsidR="001B672E" w:rsidRPr="00383738" w:rsidRDefault="001B672E" w:rsidP="001B672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73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お問合せ先】</w:t>
                            </w:r>
                          </w:p>
                          <w:p w14:paraId="01208A12" w14:textId="77777777" w:rsidR="001B672E" w:rsidRPr="00E66FC1" w:rsidRDefault="001B672E" w:rsidP="001B672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FC1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E66FC1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1-8511　青森県八戸市堀端町2-3</w:t>
                            </w:r>
                            <w:r w:rsidRPr="00E66FC1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八戸商工会議所　地域振興課</w:t>
                            </w:r>
                          </w:p>
                          <w:p w14:paraId="585D817F" w14:textId="77777777" w:rsidR="001B672E" w:rsidRPr="00E66FC1" w:rsidRDefault="001B672E" w:rsidP="001B672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FC1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／0178-43-5111　FAX／0178-46-2810</w:t>
                            </w:r>
                          </w:p>
                          <w:p w14:paraId="1BDDA60A" w14:textId="720E4687" w:rsidR="001B672E" w:rsidRPr="00E66FC1" w:rsidRDefault="001B672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C90C" id="_x0000_s1027" type="#_x0000_t202" style="position:absolute;left:0;text-align:left;margin-left:61.85pt;margin-top:1.9pt;width:384.3pt;height:6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">
                <v:textbox>
                  <w:txbxContent>
                    <w:p w14:paraId="668E6E0B" w14:textId="4C5046FC" w:rsidR="001B672E" w:rsidRPr="00383738" w:rsidRDefault="001B672E" w:rsidP="001B672E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73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お問合せ先】</w:t>
                      </w:r>
                    </w:p>
                    <w:p w14:paraId="01208A12" w14:textId="77777777" w:rsidR="001B672E" w:rsidRPr="00E66FC1" w:rsidRDefault="001B672E" w:rsidP="001B672E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FC1">
                        <w:rPr>
                          <w:rFonts w:ascii="メイリオ" w:eastAsia="メイリオ" w:hAnsi="メイリオ" w:hint="eastAsia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E66FC1">
                        <w:rPr>
                          <w:rFonts w:ascii="メイリオ" w:eastAsia="メイリオ" w:hAnsi="メイリオ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1-8511　青森県八戸市堀端町2-3</w:t>
                      </w:r>
                      <w:r w:rsidRPr="00E66FC1">
                        <w:rPr>
                          <w:rFonts w:ascii="メイリオ" w:eastAsia="メイリオ" w:hAnsi="メイリオ" w:hint="eastAsia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八戸商工会議所　地域振興課</w:t>
                      </w:r>
                    </w:p>
                    <w:p w14:paraId="585D817F" w14:textId="77777777" w:rsidR="001B672E" w:rsidRPr="00E66FC1" w:rsidRDefault="001B672E" w:rsidP="001B672E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FC1">
                        <w:rPr>
                          <w:rFonts w:ascii="メイリオ" w:eastAsia="メイリオ" w:hAnsi="メイリオ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／0178-43-5111　FAX／0178-46-2810</w:t>
                      </w:r>
                    </w:p>
                    <w:p w14:paraId="1BDDA60A" w14:textId="720E4687" w:rsidR="001B672E" w:rsidRPr="00E66FC1" w:rsidRDefault="001B672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FFAA8" w14:textId="3CFD96B3" w:rsidR="001B672E" w:rsidRDefault="001B672E" w:rsidP="00874AAE">
      <w:pPr>
        <w:spacing w:line="360" w:lineRule="exact"/>
        <w:rPr>
          <w:rFonts w:ascii="メイリオ" w:eastAsia="メイリオ" w:hAnsi="メイリオ"/>
        </w:rPr>
      </w:pPr>
    </w:p>
    <w:p w14:paraId="678B2997" w14:textId="60C77A84" w:rsidR="001B672E" w:rsidRDefault="001B672E" w:rsidP="00874AAE">
      <w:pPr>
        <w:spacing w:line="360" w:lineRule="exact"/>
        <w:rPr>
          <w:rFonts w:ascii="メイリオ" w:eastAsia="メイリオ" w:hAnsi="メイリオ"/>
        </w:rPr>
      </w:pPr>
    </w:p>
    <w:p w14:paraId="5FB41309" w14:textId="77777777" w:rsidR="001B672E" w:rsidRDefault="001B672E" w:rsidP="00874AAE">
      <w:pPr>
        <w:spacing w:line="360" w:lineRule="exact"/>
        <w:rPr>
          <w:rFonts w:ascii="メイリオ" w:eastAsia="メイリオ" w:hAnsi="メイリオ"/>
        </w:rPr>
      </w:pPr>
    </w:p>
    <w:p w14:paraId="4B0C97D8" w14:textId="306902DF" w:rsidR="00874AAE" w:rsidRDefault="00874AAE" w:rsidP="00874AAE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43779" wp14:editId="1FC0D5E3">
                <wp:simplePos x="0" y="0"/>
                <wp:positionH relativeFrom="column">
                  <wp:posOffset>-233680</wp:posOffset>
                </wp:positionH>
                <wp:positionV relativeFrom="paragraph">
                  <wp:posOffset>221615</wp:posOffset>
                </wp:positionV>
                <wp:extent cx="6372225" cy="19812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BE08" id="正方形/長方形 7" o:spid="_x0000_s1026" style="position:absolute;left:0;text-align:left;margin-left:-18.4pt;margin-top:17.45pt;width:501.75pt;height:15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" filled="f" strokecolor="black [3213]" strokeweight="1.5pt"/>
            </w:pict>
          </mc:Fallback>
        </mc:AlternateContent>
      </w:r>
    </w:p>
    <w:p w14:paraId="3D2A110F" w14:textId="1AB35FAB" w:rsidR="00874AAE" w:rsidRDefault="00874AAE" w:rsidP="00874AAE">
      <w:pPr>
        <w:spacing w:line="360" w:lineRule="exact"/>
        <w:rPr>
          <w:rFonts w:ascii="メイリオ" w:eastAsia="メイリオ" w:hAnsi="メイリオ"/>
        </w:rPr>
      </w:pPr>
      <w:r w:rsidRPr="006D4345">
        <w:rPr>
          <w:rFonts w:ascii="メイリオ" w:eastAsia="メイリオ" w:hAnsi="メイリオ" w:hint="eastAsia"/>
          <w:sz w:val="24"/>
          <w:szCs w:val="28"/>
        </w:rPr>
        <w:t>【八戸商工会議所使用欄】</w:t>
      </w:r>
      <w:r>
        <w:rPr>
          <w:rFonts w:ascii="メイリオ" w:eastAsia="メイリオ" w:hAnsi="メイリオ" w:hint="eastAsia"/>
          <w:sz w:val="24"/>
          <w:szCs w:val="28"/>
        </w:rPr>
        <w:t>下記は記入しないで下さい。</w:t>
      </w:r>
    </w:p>
    <w:p w14:paraId="11DD5341" w14:textId="056D15F0" w:rsidR="00874AAE" w:rsidRDefault="00874AAE" w:rsidP="00874AAE">
      <w:pPr>
        <w:spacing w:line="160" w:lineRule="exact"/>
        <w:rPr>
          <w:rFonts w:ascii="メイリオ" w:eastAsia="メイリオ" w:hAnsi="メイリオ"/>
        </w:rPr>
      </w:pPr>
    </w:p>
    <w:tbl>
      <w:tblPr>
        <w:tblStyle w:val="a3"/>
        <w:tblW w:w="9524" w:type="dxa"/>
        <w:tblInd w:w="-173" w:type="dxa"/>
        <w:tblLook w:val="04A0" w:firstRow="1" w:lastRow="0" w:firstColumn="1" w:lastColumn="0" w:noHBand="0" w:noVBand="1"/>
      </w:tblPr>
      <w:tblGrid>
        <w:gridCol w:w="1890"/>
        <w:gridCol w:w="1862"/>
        <w:gridCol w:w="1960"/>
        <w:gridCol w:w="1969"/>
        <w:gridCol w:w="1843"/>
      </w:tblGrid>
      <w:tr w:rsidR="00D26F07" w14:paraId="639B8099" w14:textId="77777777" w:rsidTr="00D26F07">
        <w:trPr>
          <w:trHeight w:val="70"/>
        </w:trPr>
        <w:tc>
          <w:tcPr>
            <w:tcW w:w="189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2CFA02E" w14:textId="77777777" w:rsidR="00D26F07" w:rsidRPr="006D4345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6D4345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付日</w:t>
            </w:r>
          </w:p>
        </w:tc>
        <w:tc>
          <w:tcPr>
            <w:tcW w:w="186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1C51063" w14:textId="18CDD4DD" w:rsidR="00D26F07" w:rsidRPr="006D4345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6D4345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付番号</w:t>
            </w:r>
          </w:p>
        </w:tc>
        <w:tc>
          <w:tcPr>
            <w:tcW w:w="19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0128832" w14:textId="2B6BE593" w:rsidR="00D26F07" w:rsidRPr="006D4345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6D4345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証明書部数</w:t>
            </w:r>
          </w:p>
        </w:tc>
        <w:tc>
          <w:tcPr>
            <w:tcW w:w="196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1FFC519" w14:textId="6552F039" w:rsidR="00D26F07" w:rsidRPr="006D4345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6D4345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発行手数料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2240EE10" w14:textId="6F502C6C" w:rsidR="00D26F07" w:rsidRPr="006D4345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6D4345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発行日</w:t>
            </w:r>
          </w:p>
        </w:tc>
      </w:tr>
      <w:tr w:rsidR="00D26F07" w14:paraId="6572FAF7" w14:textId="77777777" w:rsidTr="00D26F07">
        <w:trPr>
          <w:trHeight w:val="612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151E9" w14:textId="4F864EDA" w:rsidR="00D26F07" w:rsidRPr="000D6E43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 xml:space="preserve">　 </w:t>
            </w:r>
            <w:r w:rsidRPr="00D26F07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年　 月　 日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62B3A" w14:textId="39D6A0E9" w:rsidR="00D26F07" w:rsidRPr="000D6E43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FD1D4E">
              <w:rPr>
                <w:rFonts w:ascii="メイリオ" w:eastAsia="メイリオ" w:hAnsi="メイリオ" w:hint="eastAsia"/>
                <w:b/>
                <w:bCs/>
              </w:rPr>
              <w:t>第　　　　　号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51168" w14:textId="77777777" w:rsidR="00D26F07" w:rsidRPr="000D6E43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AB9B" w14:textId="79E7DB30" w:rsidR="00D26F07" w:rsidRPr="000D6E43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　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039CD" w14:textId="1CBB9148" w:rsidR="00D26F07" w:rsidRPr="000D6E43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 xml:space="preserve">　 </w:t>
            </w:r>
            <w:r w:rsidRPr="00D26F07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年　 月　 日</w:t>
            </w:r>
          </w:p>
        </w:tc>
      </w:tr>
    </w:tbl>
    <w:p w14:paraId="0712B75E" w14:textId="154F5140" w:rsidR="00874AAE" w:rsidRDefault="00874AAE" w:rsidP="00874AAE">
      <w:pPr>
        <w:spacing w:line="160" w:lineRule="exact"/>
        <w:rPr>
          <w:rFonts w:ascii="メイリオ" w:eastAsia="メイリオ" w:hAnsi="メイリオ"/>
        </w:rPr>
      </w:pPr>
    </w:p>
    <w:p w14:paraId="74113842" w14:textId="7375D025" w:rsidR="00874AAE" w:rsidRPr="0019284C" w:rsidRDefault="00874AAE" w:rsidP="00874AAE">
      <w:pPr>
        <w:spacing w:line="160" w:lineRule="exact"/>
        <w:rPr>
          <w:rFonts w:ascii="メイリオ" w:eastAsia="メイリオ" w:hAnsi="メイリオ"/>
          <w:sz w:val="24"/>
          <w:szCs w:val="28"/>
        </w:rPr>
      </w:pPr>
    </w:p>
    <w:tbl>
      <w:tblPr>
        <w:tblStyle w:val="a3"/>
        <w:tblW w:w="9519" w:type="dxa"/>
        <w:tblInd w:w="-173" w:type="dxa"/>
        <w:tblLook w:val="04A0" w:firstRow="1" w:lastRow="0" w:firstColumn="1" w:lastColumn="0" w:noHBand="0" w:noVBand="1"/>
      </w:tblPr>
      <w:tblGrid>
        <w:gridCol w:w="1890"/>
        <w:gridCol w:w="1862"/>
        <w:gridCol w:w="1945"/>
        <w:gridCol w:w="1932"/>
        <w:gridCol w:w="1890"/>
      </w:tblGrid>
      <w:tr w:rsidR="00874AAE" w14:paraId="62A5B9C1" w14:textId="77777777" w:rsidTr="000B077E">
        <w:trPr>
          <w:trHeight w:val="70"/>
        </w:trPr>
        <w:tc>
          <w:tcPr>
            <w:tcW w:w="189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3A83522" w14:textId="77777777" w:rsidR="00874AAE" w:rsidRPr="006D4345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事務局長</w:t>
            </w:r>
          </w:p>
        </w:tc>
        <w:tc>
          <w:tcPr>
            <w:tcW w:w="186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70B4E9C" w14:textId="77777777" w:rsidR="00874AAE" w:rsidRPr="006D4345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部長／所長</w:t>
            </w:r>
          </w:p>
        </w:tc>
        <w:tc>
          <w:tcPr>
            <w:tcW w:w="194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7D3C125" w14:textId="77777777" w:rsidR="00874AAE" w:rsidRPr="006D4345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課　長</w:t>
            </w:r>
          </w:p>
        </w:tc>
        <w:tc>
          <w:tcPr>
            <w:tcW w:w="193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1A54F54" w14:textId="5DA9A0F2" w:rsidR="00874AAE" w:rsidRPr="006D4345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課長補佐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DE12DC6" w14:textId="77777777" w:rsidR="00874AAE" w:rsidRPr="006D4345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担当者</w:t>
            </w:r>
          </w:p>
        </w:tc>
      </w:tr>
      <w:tr w:rsidR="00874AAE" w14:paraId="4B0BD965" w14:textId="77777777" w:rsidTr="000B077E">
        <w:trPr>
          <w:trHeight w:val="696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3FD21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29091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0B948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0D83F" w14:textId="190EFC65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CD11" w14:textId="77777777" w:rsidR="00874AAE" w:rsidRPr="000D6E43" w:rsidRDefault="00874AAE" w:rsidP="000B077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</w:tbl>
    <w:p w14:paraId="4649DC30" w14:textId="77777777" w:rsidR="00E66FC1" w:rsidRDefault="00E66FC1" w:rsidP="00563BCD">
      <w:pPr>
        <w:spacing w:line="160" w:lineRule="exact"/>
        <w:rPr>
          <w:rFonts w:ascii="メイリオ" w:eastAsia="メイリオ" w:hAnsi="メイリオ"/>
          <w:b/>
          <w:bCs/>
          <w:sz w:val="36"/>
          <w:szCs w:val="40"/>
          <w:shd w:val="pct15" w:color="auto" w:fill="FFFFFF"/>
        </w:rPr>
      </w:pPr>
    </w:p>
    <w:p w14:paraId="45379E4D" w14:textId="77777777" w:rsidR="00E66FC1" w:rsidRDefault="00E66FC1" w:rsidP="00563BCD">
      <w:pPr>
        <w:spacing w:line="160" w:lineRule="exact"/>
        <w:rPr>
          <w:rFonts w:ascii="メイリオ" w:eastAsia="メイリオ" w:hAnsi="メイリオ"/>
          <w:b/>
          <w:bCs/>
          <w:sz w:val="36"/>
          <w:szCs w:val="40"/>
          <w:shd w:val="pct15" w:color="auto" w:fill="FFFFFF"/>
        </w:rPr>
      </w:pPr>
    </w:p>
    <w:sectPr w:rsidR="00E66FC1" w:rsidSect="00570430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0AE1" w14:textId="77777777" w:rsidR="00EE090B" w:rsidRDefault="00EE090B" w:rsidP="0092126D">
      <w:r>
        <w:separator/>
      </w:r>
    </w:p>
  </w:endnote>
  <w:endnote w:type="continuationSeparator" w:id="0">
    <w:p w14:paraId="39F153D1" w14:textId="77777777" w:rsidR="00EE090B" w:rsidRDefault="00EE090B" w:rsidP="0092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4E25" w14:textId="77777777" w:rsidR="00EE090B" w:rsidRDefault="00EE090B" w:rsidP="0092126D">
      <w:r>
        <w:separator/>
      </w:r>
    </w:p>
  </w:footnote>
  <w:footnote w:type="continuationSeparator" w:id="0">
    <w:p w14:paraId="392230A6" w14:textId="77777777" w:rsidR="00EE090B" w:rsidRDefault="00EE090B" w:rsidP="0092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6CFC"/>
    <w:multiLevelType w:val="hybridMultilevel"/>
    <w:tmpl w:val="0018F222"/>
    <w:lvl w:ilvl="0" w:tplc="9BAEED88">
      <w:start w:val="6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54"/>
    <w:rsid w:val="00012153"/>
    <w:rsid w:val="000B47CD"/>
    <w:rsid w:val="000C03D8"/>
    <w:rsid w:val="000C44BC"/>
    <w:rsid w:val="000D13E5"/>
    <w:rsid w:val="000D6E43"/>
    <w:rsid w:val="00123DB2"/>
    <w:rsid w:val="0013282F"/>
    <w:rsid w:val="001828BF"/>
    <w:rsid w:val="0019284C"/>
    <w:rsid w:val="001A6C23"/>
    <w:rsid w:val="001B672E"/>
    <w:rsid w:val="001B721D"/>
    <w:rsid w:val="001D1BED"/>
    <w:rsid w:val="002061E5"/>
    <w:rsid w:val="002178F2"/>
    <w:rsid w:val="002A33C0"/>
    <w:rsid w:val="00310C13"/>
    <w:rsid w:val="00376DA5"/>
    <w:rsid w:val="00383738"/>
    <w:rsid w:val="0039657E"/>
    <w:rsid w:val="003C1F5A"/>
    <w:rsid w:val="00410324"/>
    <w:rsid w:val="004A1D1D"/>
    <w:rsid w:val="00523580"/>
    <w:rsid w:val="00563BCD"/>
    <w:rsid w:val="00570430"/>
    <w:rsid w:val="00584AF6"/>
    <w:rsid w:val="005943D1"/>
    <w:rsid w:val="005A707B"/>
    <w:rsid w:val="005B62E4"/>
    <w:rsid w:val="005C3B51"/>
    <w:rsid w:val="005C417B"/>
    <w:rsid w:val="00631163"/>
    <w:rsid w:val="006D4345"/>
    <w:rsid w:val="006D5B86"/>
    <w:rsid w:val="00727B70"/>
    <w:rsid w:val="00767744"/>
    <w:rsid w:val="007F5D16"/>
    <w:rsid w:val="00837D63"/>
    <w:rsid w:val="00874AAE"/>
    <w:rsid w:val="00886340"/>
    <w:rsid w:val="008E3687"/>
    <w:rsid w:val="0092126D"/>
    <w:rsid w:val="00937498"/>
    <w:rsid w:val="00967CCD"/>
    <w:rsid w:val="009F02E7"/>
    <w:rsid w:val="00A04992"/>
    <w:rsid w:val="00A40203"/>
    <w:rsid w:val="00AD6985"/>
    <w:rsid w:val="00B236D1"/>
    <w:rsid w:val="00BD638D"/>
    <w:rsid w:val="00C5232A"/>
    <w:rsid w:val="00CB46FA"/>
    <w:rsid w:val="00CC3435"/>
    <w:rsid w:val="00D26F07"/>
    <w:rsid w:val="00D57321"/>
    <w:rsid w:val="00D61F71"/>
    <w:rsid w:val="00D752F1"/>
    <w:rsid w:val="00D85FCA"/>
    <w:rsid w:val="00DF4124"/>
    <w:rsid w:val="00E53D63"/>
    <w:rsid w:val="00E64EC5"/>
    <w:rsid w:val="00E66FC1"/>
    <w:rsid w:val="00E96406"/>
    <w:rsid w:val="00ED75DA"/>
    <w:rsid w:val="00EE090B"/>
    <w:rsid w:val="00EE23BE"/>
    <w:rsid w:val="00F24554"/>
    <w:rsid w:val="00F255C4"/>
    <w:rsid w:val="00F8343D"/>
    <w:rsid w:val="00FA409F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680168"/>
  <w15:chartTrackingRefBased/>
  <w15:docId w15:val="{B11BFC14-0249-42A0-BF43-5600ECAD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73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5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21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21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126D"/>
  </w:style>
  <w:style w:type="paragraph" w:styleId="a7">
    <w:name w:val="footer"/>
    <w:basedOn w:val="a"/>
    <w:link w:val="a8"/>
    <w:uiPriority w:val="99"/>
    <w:unhideWhenUsed/>
    <w:rsid w:val="00921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126D"/>
  </w:style>
  <w:style w:type="paragraph" w:styleId="a9">
    <w:name w:val="Balloon Text"/>
    <w:basedOn w:val="a"/>
    <w:link w:val="aa"/>
    <w:uiPriority w:val="99"/>
    <w:semiHidden/>
    <w:unhideWhenUsed/>
    <w:rsid w:val="00383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3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5FC6-966B-407C-A1A0-BF82C39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古 祐太</dc:creator>
  <cp:keywords/>
  <dc:description/>
  <cp:lastModifiedBy>宮古 祐太</cp:lastModifiedBy>
  <cp:revision>11</cp:revision>
  <cp:lastPrinted>2020-04-10T06:05:00Z</cp:lastPrinted>
  <dcterms:created xsi:type="dcterms:W3CDTF">2020-04-07T06:51:00Z</dcterms:created>
  <dcterms:modified xsi:type="dcterms:W3CDTF">2020-04-13T00:45:00Z</dcterms:modified>
</cp:coreProperties>
</file>